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4296E68E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0108C7">
        <w:rPr>
          <w:rFonts w:ascii="Times New Roman" w:hAnsi="Times New Roman"/>
          <w:sz w:val="24"/>
          <w:szCs w:val="24"/>
        </w:rPr>
        <w:t xml:space="preserve">May </w:t>
      </w:r>
      <w:r w:rsidR="00D45CA0">
        <w:rPr>
          <w:rFonts w:ascii="Times New Roman" w:hAnsi="Times New Roman"/>
          <w:sz w:val="24"/>
          <w:szCs w:val="24"/>
        </w:rPr>
        <w:t>17</w:t>
      </w:r>
      <w:r w:rsidR="003E02CE">
        <w:rPr>
          <w:rFonts w:ascii="Times New Roman" w:hAnsi="Times New Roman"/>
          <w:sz w:val="24"/>
          <w:szCs w:val="24"/>
        </w:rPr>
        <w:t>, 2018</w:t>
      </w:r>
    </w:p>
    <w:p w14:paraId="422D474C" w14:textId="77777777" w:rsidR="00CF786A" w:rsidRPr="00A1530D" w:rsidRDefault="00CF786A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4983065E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  <w:r w:rsidR="0076400A">
        <w:rPr>
          <w:rFonts w:ascii="Times New Roman" w:eastAsia="Times New Roman" w:hAnsi="Times New Roman"/>
          <w:bCs/>
          <w:sz w:val="24"/>
          <w:szCs w:val="24"/>
        </w:rPr>
        <w:t>, Statement</w:t>
      </w:r>
      <w:bookmarkStart w:id="0" w:name="_GoBack"/>
      <w:bookmarkEnd w:id="0"/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646A61AC" w:rsidR="00693D35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031E185" w14:textId="77777777" w:rsidR="00D45CA0" w:rsidRPr="00A1530D" w:rsidRDefault="00D45CA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763FB0F" w14:textId="77777777" w:rsidR="003E02CE" w:rsidRDefault="003E02CE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1DA6971" w14:textId="77777777" w:rsidR="005F6664" w:rsidRPr="005F6664" w:rsidRDefault="005F6664" w:rsidP="005F66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5F6664">
        <w:rPr>
          <w:rFonts w:ascii="Times New Roman" w:hAnsi="Times New Roman"/>
          <w:spacing w:val="-3"/>
          <w:sz w:val="24"/>
          <w:szCs w:val="24"/>
        </w:rPr>
        <w:t>Proceeding Initiated to Comply with Directives</w:t>
      </w:r>
      <w:r w:rsidRPr="005F6664">
        <w:rPr>
          <w:rFonts w:ascii="Times New Roman" w:hAnsi="Times New Roman"/>
          <w:spacing w:val="-3"/>
          <w:sz w:val="24"/>
          <w:szCs w:val="24"/>
        </w:rPr>
        <w:tab/>
      </w:r>
      <w:r w:rsidRPr="005F6664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5F6664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5F6664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5F6664">
        <w:rPr>
          <w:rFonts w:ascii="Times New Roman" w:hAnsi="Times New Roman"/>
          <w:spacing w:val="-3"/>
          <w:sz w:val="24"/>
          <w:szCs w:val="24"/>
        </w:rPr>
        <w:t>:</w:t>
      </w:r>
    </w:p>
    <w:p w14:paraId="330BC61B" w14:textId="77777777" w:rsidR="005F6664" w:rsidRPr="005F6664" w:rsidRDefault="005F6664" w:rsidP="005F66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5F6664">
        <w:rPr>
          <w:rFonts w:ascii="Times New Roman" w:hAnsi="Times New Roman"/>
          <w:spacing w:val="-3"/>
          <w:sz w:val="24"/>
          <w:szCs w:val="24"/>
        </w:rPr>
        <w:t>Arising from the Commonwealth Court Order in</w:t>
      </w:r>
      <w:r w:rsidRPr="005F6664">
        <w:rPr>
          <w:rFonts w:ascii="Times New Roman" w:hAnsi="Times New Roman"/>
          <w:spacing w:val="-3"/>
          <w:sz w:val="24"/>
          <w:szCs w:val="24"/>
        </w:rPr>
        <w:tab/>
        <w:t xml:space="preserve">: </w:t>
      </w:r>
      <w:r w:rsidRPr="005F6664">
        <w:rPr>
          <w:rFonts w:ascii="Times New Roman" w:hAnsi="Times New Roman"/>
          <w:spacing w:val="-3"/>
          <w:sz w:val="24"/>
          <w:szCs w:val="24"/>
        </w:rPr>
        <w:tab/>
      </w:r>
      <w:r w:rsidRPr="005F6664">
        <w:rPr>
          <w:rFonts w:ascii="Times New Roman" w:hAnsi="Times New Roman"/>
          <w:spacing w:val="-3"/>
          <w:sz w:val="24"/>
          <w:szCs w:val="24"/>
        </w:rPr>
        <w:tab/>
        <w:t>M-2016-2578051</w:t>
      </w:r>
    </w:p>
    <w:p w14:paraId="65BBBA2C" w14:textId="77777777" w:rsidR="005F6664" w:rsidRPr="005F6664" w:rsidRDefault="005F6664" w:rsidP="005F6664">
      <w:pPr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>DCIDA v. PUC, 123 A3d 1124 (</w:t>
      </w:r>
      <w:proofErr w:type="gramStart"/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>Pa.Cmwlth</w:t>
      </w:r>
      <w:proofErr w:type="gramEnd"/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015)</w:t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P-2013-2389572</w:t>
      </w:r>
    </w:p>
    <w:p w14:paraId="6DE21BF3" w14:textId="77777777" w:rsidR="005F6664" w:rsidRPr="005F6664" w:rsidRDefault="005F6664" w:rsidP="005F6664">
      <w:pPr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eversing and Remanding the Order of the </w:t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P-2016-2526627</w:t>
      </w:r>
    </w:p>
    <w:p w14:paraId="16571DAF" w14:textId="77777777" w:rsidR="005F6664" w:rsidRPr="005F6664" w:rsidRDefault="005F6664" w:rsidP="005F6664">
      <w:pPr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ission Entered September 22, 2014 at </w:t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</w:p>
    <w:p w14:paraId="271A8556" w14:textId="77777777" w:rsidR="005F6664" w:rsidRPr="005F6664" w:rsidRDefault="005F6664" w:rsidP="005F6664">
      <w:pPr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ocket Number P-2013-2389572 in which the </w:t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</w:p>
    <w:p w14:paraId="3F7A0803" w14:textId="77777777" w:rsidR="005F6664" w:rsidRPr="005F6664" w:rsidRDefault="005F6664" w:rsidP="005F6664">
      <w:pPr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ission had Approved PPL’s Time of Use </w:t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</w:p>
    <w:p w14:paraId="479237C7" w14:textId="77777777" w:rsidR="005F6664" w:rsidRPr="005F6664" w:rsidRDefault="005F6664" w:rsidP="005F6664">
      <w:pPr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>Plan</w:t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5F6664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</w:p>
    <w:p w14:paraId="7BEB5AC0" w14:textId="74A58394" w:rsidR="00693D35" w:rsidRDefault="00693D35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CB5C3EC" w14:textId="77777777" w:rsidR="00D45CA0" w:rsidRPr="00A1530D" w:rsidRDefault="00D45CA0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C8A8368" w14:textId="77777777" w:rsidR="00F55530" w:rsidRPr="00A1530D" w:rsidRDefault="00F55530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4D0399A0" w:rsidR="006A62FB" w:rsidRPr="00A1530D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D45CA0">
        <w:rPr>
          <w:rFonts w:ascii="Times New Roman" w:hAnsi="Times New Roman"/>
          <w:sz w:val="24"/>
          <w:szCs w:val="24"/>
        </w:rPr>
        <w:t>Recommended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>Decision of</w:t>
      </w:r>
      <w:r w:rsidR="00F5032D">
        <w:rPr>
          <w:rFonts w:ascii="Times New Roman" w:hAnsi="Times New Roman"/>
          <w:sz w:val="24"/>
          <w:szCs w:val="24"/>
        </w:rPr>
        <w:t xml:space="preserve"> Deputy Chief</w:t>
      </w:r>
      <w:r w:rsidRPr="00A1530D">
        <w:rPr>
          <w:rFonts w:ascii="Times New Roman" w:hAnsi="Times New Roman"/>
          <w:sz w:val="24"/>
          <w:szCs w:val="24"/>
        </w:rPr>
        <w:t xml:space="preserve"> Administrative Law </w:t>
      </w:r>
      <w:r w:rsidR="00AF34C5">
        <w:rPr>
          <w:rFonts w:ascii="Times New Roman" w:hAnsi="Times New Roman"/>
          <w:sz w:val="24"/>
          <w:szCs w:val="24"/>
        </w:rPr>
        <w:t xml:space="preserve">Judge </w:t>
      </w:r>
      <w:r w:rsidR="00F5032D">
        <w:rPr>
          <w:rFonts w:ascii="Times New Roman" w:hAnsi="Times New Roman"/>
          <w:sz w:val="24"/>
          <w:szCs w:val="24"/>
        </w:rPr>
        <w:t>Joel H. Cheskis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F5032D">
        <w:rPr>
          <w:rFonts w:ascii="Times New Roman" w:hAnsi="Times New Roman"/>
          <w:sz w:val="24"/>
          <w:szCs w:val="24"/>
        </w:rPr>
        <w:t>April 2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C403E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C403E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18257D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F5032D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2A52639A" w14:textId="77777777" w:rsidR="00F5032D" w:rsidRDefault="00F5032D" w:rsidP="00F5032D">
      <w:pPr>
        <w:numPr>
          <w:ilvl w:val="0"/>
          <w:numId w:val="1"/>
        </w:numPr>
        <w:tabs>
          <w:tab w:val="num" w:pos="0"/>
        </w:tabs>
        <w:autoSpaceDE w:val="0"/>
        <w:autoSpaceDN w:val="0"/>
        <w:spacing w:line="360" w:lineRule="auto"/>
        <w:ind w:left="0" w:firstLine="1430"/>
        <w:jc w:val="both"/>
        <w:rPr>
          <w:rFonts w:ascii="Times New Roman" w:eastAsia="Times New Roman" w:hAnsi="Times New Roman"/>
          <w:sz w:val="24"/>
          <w:szCs w:val="24"/>
        </w:rPr>
        <w:sectPr w:rsidR="00F5032D" w:rsidSect="000B00DA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5032D">
        <w:rPr>
          <w:rFonts w:ascii="Times New Roman" w:eastAsia="Times New Roman" w:hAnsi="Times New Roman"/>
          <w:sz w:val="24"/>
          <w:szCs w:val="24"/>
        </w:rPr>
        <w:t xml:space="preserve">That the Joint Petition for Settlement filed on March 13, 2018 at Docket Numbers P-2016-2526627, P-2013-2389572 and M-2016-2578051 by PPL Electric Utilities Corporation, the Office of Consumer Advocate, the Office of Small Business Advocate, the </w:t>
      </w:r>
    </w:p>
    <w:p w14:paraId="66CF8BB5" w14:textId="771CE38C" w:rsidR="00F5032D" w:rsidRPr="00F5032D" w:rsidRDefault="00F5032D" w:rsidP="00F5032D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032D">
        <w:rPr>
          <w:rFonts w:ascii="Times New Roman" w:eastAsia="Times New Roman" w:hAnsi="Times New Roman"/>
          <w:sz w:val="24"/>
          <w:szCs w:val="24"/>
        </w:rPr>
        <w:lastRenderedPageBreak/>
        <w:t>Coalition for Affordable Utility Services and Energy Efficiency in Pennsylvania, the Sustainable Energy Fund and the Dauphin County Industrial Development Authority, be approved in its entirety without modification.</w:t>
      </w:r>
    </w:p>
    <w:p w14:paraId="432F7CF0" w14:textId="77777777" w:rsidR="00F5032D" w:rsidRPr="00F5032D" w:rsidRDefault="00F5032D" w:rsidP="00F5032D">
      <w:pPr>
        <w:spacing w:line="360" w:lineRule="auto"/>
        <w:ind w:left="1430"/>
        <w:jc w:val="both"/>
        <w:rPr>
          <w:rFonts w:ascii="Times New Roman" w:eastAsia="Times New Roman" w:hAnsi="Times New Roman"/>
          <w:sz w:val="24"/>
          <w:szCs w:val="24"/>
        </w:rPr>
      </w:pPr>
    </w:p>
    <w:p w14:paraId="0FD8E965" w14:textId="77777777" w:rsidR="00F5032D" w:rsidRPr="00F5032D" w:rsidRDefault="00F5032D" w:rsidP="00F5032D">
      <w:pPr>
        <w:numPr>
          <w:ilvl w:val="0"/>
          <w:numId w:val="1"/>
        </w:numPr>
        <w:tabs>
          <w:tab w:val="num" w:pos="0"/>
        </w:tabs>
        <w:autoSpaceDE w:val="0"/>
        <w:autoSpaceDN w:val="0"/>
        <w:spacing w:line="360" w:lineRule="auto"/>
        <w:ind w:left="0" w:firstLine="1430"/>
        <w:jc w:val="both"/>
        <w:rPr>
          <w:rFonts w:ascii="Times New Roman" w:eastAsia="Times New Roman" w:hAnsi="Times New Roman"/>
          <w:sz w:val="24"/>
          <w:szCs w:val="24"/>
        </w:rPr>
      </w:pPr>
      <w:r w:rsidRPr="00F5032D">
        <w:rPr>
          <w:rFonts w:ascii="Times New Roman" w:eastAsia="Times New Roman" w:hAnsi="Times New Roman"/>
          <w:sz w:val="24"/>
          <w:szCs w:val="24"/>
        </w:rPr>
        <w:t>That the Petition of PPL Electric Utilities Corporation for Approval of a New Pilot Time-of-Use Program filed on June 1, 2017 at Docket Numbers P-2013-2389572 and M-2016-2578051 be approved as modified by the March 13, 2018 settlement.</w:t>
      </w:r>
    </w:p>
    <w:p w14:paraId="0F7E71E1" w14:textId="77777777" w:rsidR="00F5032D" w:rsidRPr="00F5032D" w:rsidRDefault="00F5032D" w:rsidP="00F5032D">
      <w:pPr>
        <w:spacing w:line="360" w:lineRule="auto"/>
        <w:ind w:left="1430"/>
        <w:jc w:val="both"/>
        <w:rPr>
          <w:rFonts w:ascii="Times New Roman" w:eastAsia="Times New Roman" w:hAnsi="Times New Roman"/>
          <w:sz w:val="24"/>
          <w:szCs w:val="24"/>
        </w:rPr>
      </w:pPr>
    </w:p>
    <w:p w14:paraId="00E38255" w14:textId="77777777" w:rsidR="00F5032D" w:rsidRPr="00F5032D" w:rsidRDefault="00F5032D" w:rsidP="00F5032D">
      <w:pPr>
        <w:numPr>
          <w:ilvl w:val="0"/>
          <w:numId w:val="1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F5032D">
        <w:rPr>
          <w:rFonts w:ascii="Times New Roman" w:hAnsi="Times New Roman"/>
          <w:sz w:val="24"/>
          <w:szCs w:val="24"/>
        </w:rPr>
        <w:t>That PPL Electric Utilities Corporation’s Time-of-Use Supply Master Agreement be approved as an affiliated interest agreement, pursuant to 66 Pa. C.S. § 2102.</w:t>
      </w:r>
    </w:p>
    <w:p w14:paraId="330BB632" w14:textId="77777777" w:rsidR="00F5032D" w:rsidRPr="00F5032D" w:rsidRDefault="00F5032D" w:rsidP="00F5032D">
      <w:pPr>
        <w:autoSpaceDE w:val="0"/>
        <w:autoSpaceDN w:val="0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359624C" w14:textId="77777777" w:rsidR="00F5032D" w:rsidRPr="00F5032D" w:rsidRDefault="00F5032D" w:rsidP="00F5032D">
      <w:pPr>
        <w:numPr>
          <w:ilvl w:val="0"/>
          <w:numId w:val="1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F5032D">
        <w:rPr>
          <w:rFonts w:ascii="Times New Roman" w:hAnsi="Times New Roman"/>
          <w:sz w:val="24"/>
          <w:szCs w:val="24"/>
        </w:rPr>
        <w:t>That the proceedings at Docket Numbers M-2016-2578051, P-2013-2389572 and P-2016-2526627 be marked closed.</w:t>
      </w:r>
    </w:p>
    <w:p w14:paraId="1E0A45C7" w14:textId="644B00CB" w:rsidR="00685C05" w:rsidRPr="00A1530D" w:rsidRDefault="00685C05" w:rsidP="00685C05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2EC2B50" w14:textId="2114231E" w:rsidR="00577603" w:rsidRPr="00A1530D" w:rsidRDefault="0076400A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555E5AF" wp14:editId="30F253B0">
            <wp:simplePos x="0" y="0"/>
            <wp:positionH relativeFrom="column">
              <wp:posOffset>2916820</wp:posOffset>
            </wp:positionH>
            <wp:positionV relativeFrom="paragraph">
              <wp:posOffset>9251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</w:p>
    <w:p w14:paraId="2946706F" w14:textId="1E83E05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58D5E738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7705ABB0" w14:textId="77777777" w:rsidR="006B2B82" w:rsidRPr="00A1530D" w:rsidRDefault="006B2B82" w:rsidP="00577603">
      <w:pPr>
        <w:rPr>
          <w:rFonts w:ascii="Times New Roman" w:hAnsi="Times New Roman"/>
          <w:sz w:val="24"/>
          <w:szCs w:val="24"/>
        </w:rPr>
      </w:pPr>
    </w:p>
    <w:p w14:paraId="2F987088" w14:textId="77777777" w:rsidR="0094719D" w:rsidRPr="00A1530D" w:rsidRDefault="0094719D" w:rsidP="00577603">
      <w:pPr>
        <w:rPr>
          <w:rFonts w:ascii="Times New Roman" w:hAnsi="Times New Roman"/>
          <w:sz w:val="24"/>
          <w:szCs w:val="24"/>
        </w:rPr>
      </w:pPr>
    </w:p>
    <w:p w14:paraId="0621D2F9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6CD938F1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0108C7">
        <w:rPr>
          <w:rFonts w:ascii="Times New Roman" w:hAnsi="Times New Roman"/>
          <w:sz w:val="24"/>
          <w:szCs w:val="24"/>
        </w:rPr>
        <w:t xml:space="preserve">May </w:t>
      </w:r>
      <w:r w:rsidR="00D45CA0">
        <w:rPr>
          <w:rFonts w:ascii="Times New Roman" w:hAnsi="Times New Roman"/>
          <w:sz w:val="24"/>
          <w:szCs w:val="24"/>
        </w:rPr>
        <w:t>17</w:t>
      </w:r>
      <w:r w:rsidR="003E02CE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1E28F298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76400A">
        <w:rPr>
          <w:rFonts w:ascii="Times New Roman" w:hAnsi="Times New Roman"/>
          <w:sz w:val="24"/>
          <w:szCs w:val="24"/>
        </w:rPr>
        <w:t>May 17, 2018</w:t>
      </w:r>
    </w:p>
    <w:sectPr w:rsidR="00B4392F" w:rsidRPr="00A1530D" w:rsidSect="000B00DA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41DA2" w14:textId="77777777" w:rsidR="007576D7" w:rsidRDefault="007576D7" w:rsidP="00577603">
      <w:r>
        <w:separator/>
      </w:r>
    </w:p>
  </w:endnote>
  <w:endnote w:type="continuationSeparator" w:id="0">
    <w:p w14:paraId="7CFFB4B1" w14:textId="77777777" w:rsidR="007576D7" w:rsidRDefault="007576D7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3D2A" w14:textId="05362DD1" w:rsidR="00727AC6" w:rsidRPr="00C403E2" w:rsidRDefault="00727AC6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30992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731F07D7" w14:textId="77777777" w:rsidR="00F5032D" w:rsidRPr="00C403E2" w:rsidRDefault="00F5032D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C403E2">
          <w:rPr>
            <w:rFonts w:ascii="Times New Roman" w:hAnsi="Times New Roman"/>
            <w:sz w:val="20"/>
            <w:szCs w:val="20"/>
          </w:rPr>
          <w:fldChar w:fldCharType="begin"/>
        </w:r>
        <w:r w:rsidRPr="00C403E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403E2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C403E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E523" w14:textId="77777777" w:rsidR="007576D7" w:rsidRDefault="007576D7" w:rsidP="00577603">
      <w:r>
        <w:separator/>
      </w:r>
    </w:p>
  </w:footnote>
  <w:footnote w:type="continuationSeparator" w:id="0">
    <w:p w14:paraId="0EA8BA62" w14:textId="77777777" w:rsidR="007576D7" w:rsidRDefault="007576D7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5F3B77"/>
    <w:multiLevelType w:val="hybridMultilevel"/>
    <w:tmpl w:val="5A526ECC"/>
    <w:lvl w:ilvl="0" w:tplc="11C0501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9510C1"/>
    <w:multiLevelType w:val="hybridMultilevel"/>
    <w:tmpl w:val="4AB45AAC"/>
    <w:lvl w:ilvl="0" w:tplc="C82E2E0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720"/>
    <w:rsid w:val="00007BA3"/>
    <w:rsid w:val="000108C7"/>
    <w:rsid w:val="00017D3A"/>
    <w:rsid w:val="000273F0"/>
    <w:rsid w:val="00040018"/>
    <w:rsid w:val="00052E3E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1013CF"/>
    <w:rsid w:val="00115803"/>
    <w:rsid w:val="00125F74"/>
    <w:rsid w:val="00134222"/>
    <w:rsid w:val="001366FD"/>
    <w:rsid w:val="00143DCF"/>
    <w:rsid w:val="00167B29"/>
    <w:rsid w:val="00172C3B"/>
    <w:rsid w:val="0018257D"/>
    <w:rsid w:val="001A7A94"/>
    <w:rsid w:val="001D4E5B"/>
    <w:rsid w:val="001D5649"/>
    <w:rsid w:val="001D654E"/>
    <w:rsid w:val="001D7592"/>
    <w:rsid w:val="001F1D81"/>
    <w:rsid w:val="001F6775"/>
    <w:rsid w:val="00227917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5B0"/>
    <w:rsid w:val="002C691F"/>
    <w:rsid w:val="002E7FB1"/>
    <w:rsid w:val="002F32B8"/>
    <w:rsid w:val="003051A8"/>
    <w:rsid w:val="00305EAC"/>
    <w:rsid w:val="0031226C"/>
    <w:rsid w:val="003157A2"/>
    <w:rsid w:val="0031626E"/>
    <w:rsid w:val="003308DC"/>
    <w:rsid w:val="003331C8"/>
    <w:rsid w:val="00333862"/>
    <w:rsid w:val="003365BA"/>
    <w:rsid w:val="003410FE"/>
    <w:rsid w:val="0035079A"/>
    <w:rsid w:val="00372617"/>
    <w:rsid w:val="00377BA7"/>
    <w:rsid w:val="0038237F"/>
    <w:rsid w:val="00385E75"/>
    <w:rsid w:val="00391736"/>
    <w:rsid w:val="003922EF"/>
    <w:rsid w:val="003A3201"/>
    <w:rsid w:val="003B47A2"/>
    <w:rsid w:val="003B4E07"/>
    <w:rsid w:val="003D6178"/>
    <w:rsid w:val="003E02CE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D1BC3"/>
    <w:rsid w:val="004E445E"/>
    <w:rsid w:val="00513883"/>
    <w:rsid w:val="0053164C"/>
    <w:rsid w:val="00533816"/>
    <w:rsid w:val="00534A0E"/>
    <w:rsid w:val="00536AD8"/>
    <w:rsid w:val="00536E3F"/>
    <w:rsid w:val="0054758E"/>
    <w:rsid w:val="00547892"/>
    <w:rsid w:val="0055254D"/>
    <w:rsid w:val="00571DA4"/>
    <w:rsid w:val="0057436D"/>
    <w:rsid w:val="005764C4"/>
    <w:rsid w:val="00577603"/>
    <w:rsid w:val="0058122C"/>
    <w:rsid w:val="00585565"/>
    <w:rsid w:val="005B0E9D"/>
    <w:rsid w:val="005B29B4"/>
    <w:rsid w:val="005C28EE"/>
    <w:rsid w:val="005D0E37"/>
    <w:rsid w:val="005D4D77"/>
    <w:rsid w:val="005F6664"/>
    <w:rsid w:val="00607708"/>
    <w:rsid w:val="00616F40"/>
    <w:rsid w:val="00617AF8"/>
    <w:rsid w:val="0062057F"/>
    <w:rsid w:val="00622639"/>
    <w:rsid w:val="0064430B"/>
    <w:rsid w:val="0067513D"/>
    <w:rsid w:val="00682353"/>
    <w:rsid w:val="006859AE"/>
    <w:rsid w:val="00685C05"/>
    <w:rsid w:val="00693D35"/>
    <w:rsid w:val="006A62FB"/>
    <w:rsid w:val="006B2B82"/>
    <w:rsid w:val="006D5B2B"/>
    <w:rsid w:val="006E3DEA"/>
    <w:rsid w:val="006F3F31"/>
    <w:rsid w:val="007061E7"/>
    <w:rsid w:val="007133E8"/>
    <w:rsid w:val="00727AC6"/>
    <w:rsid w:val="00740F14"/>
    <w:rsid w:val="00744935"/>
    <w:rsid w:val="0074619B"/>
    <w:rsid w:val="00746A95"/>
    <w:rsid w:val="007576D7"/>
    <w:rsid w:val="0076400A"/>
    <w:rsid w:val="007672AE"/>
    <w:rsid w:val="00772A3D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312BE"/>
    <w:rsid w:val="008514EF"/>
    <w:rsid w:val="0085572D"/>
    <w:rsid w:val="00871EEB"/>
    <w:rsid w:val="00876B81"/>
    <w:rsid w:val="00885CBF"/>
    <w:rsid w:val="00892B7B"/>
    <w:rsid w:val="008A1028"/>
    <w:rsid w:val="008A4505"/>
    <w:rsid w:val="008D6D3F"/>
    <w:rsid w:val="008F4EF1"/>
    <w:rsid w:val="008F5BA5"/>
    <w:rsid w:val="008F60F4"/>
    <w:rsid w:val="0090332D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272B"/>
    <w:rsid w:val="009C6EDE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354A"/>
    <w:rsid w:val="00A770A9"/>
    <w:rsid w:val="00A83A7C"/>
    <w:rsid w:val="00AA1373"/>
    <w:rsid w:val="00AC0834"/>
    <w:rsid w:val="00AC132D"/>
    <w:rsid w:val="00AC3136"/>
    <w:rsid w:val="00AC3230"/>
    <w:rsid w:val="00AC3AFC"/>
    <w:rsid w:val="00AD6CC9"/>
    <w:rsid w:val="00AF34C5"/>
    <w:rsid w:val="00B02408"/>
    <w:rsid w:val="00B05A2D"/>
    <w:rsid w:val="00B21F40"/>
    <w:rsid w:val="00B40D01"/>
    <w:rsid w:val="00B4119A"/>
    <w:rsid w:val="00B4392F"/>
    <w:rsid w:val="00B65524"/>
    <w:rsid w:val="00B71993"/>
    <w:rsid w:val="00B76A14"/>
    <w:rsid w:val="00B951B5"/>
    <w:rsid w:val="00BA307A"/>
    <w:rsid w:val="00BA46C8"/>
    <w:rsid w:val="00BB2619"/>
    <w:rsid w:val="00BB2B12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06921"/>
    <w:rsid w:val="00C11F28"/>
    <w:rsid w:val="00C1282F"/>
    <w:rsid w:val="00C403E2"/>
    <w:rsid w:val="00C4283F"/>
    <w:rsid w:val="00C547DA"/>
    <w:rsid w:val="00C71175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45CA0"/>
    <w:rsid w:val="00D524F7"/>
    <w:rsid w:val="00D63366"/>
    <w:rsid w:val="00D95B75"/>
    <w:rsid w:val="00D96CF9"/>
    <w:rsid w:val="00DA2F02"/>
    <w:rsid w:val="00DB10D3"/>
    <w:rsid w:val="00DE6DE4"/>
    <w:rsid w:val="00E06370"/>
    <w:rsid w:val="00E17242"/>
    <w:rsid w:val="00E2017D"/>
    <w:rsid w:val="00E21BB8"/>
    <w:rsid w:val="00E42626"/>
    <w:rsid w:val="00E53903"/>
    <w:rsid w:val="00E53B8C"/>
    <w:rsid w:val="00E54321"/>
    <w:rsid w:val="00E56536"/>
    <w:rsid w:val="00E5783A"/>
    <w:rsid w:val="00E850D3"/>
    <w:rsid w:val="00E90854"/>
    <w:rsid w:val="00E965D1"/>
    <w:rsid w:val="00E974A2"/>
    <w:rsid w:val="00EA6E89"/>
    <w:rsid w:val="00EC515D"/>
    <w:rsid w:val="00EC7741"/>
    <w:rsid w:val="00EE723A"/>
    <w:rsid w:val="00F022E2"/>
    <w:rsid w:val="00F03384"/>
    <w:rsid w:val="00F24F76"/>
    <w:rsid w:val="00F37419"/>
    <w:rsid w:val="00F5032D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2F2E51-8E3D-4B95-8B46-E98A9E15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3</cp:revision>
  <cp:lastPrinted>2018-05-17T15:15:00Z</cp:lastPrinted>
  <dcterms:created xsi:type="dcterms:W3CDTF">2018-05-03T15:21:00Z</dcterms:created>
  <dcterms:modified xsi:type="dcterms:W3CDTF">2018-05-17T15:29:00Z</dcterms:modified>
</cp:coreProperties>
</file>